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0AA1" w:rsidRPr="009B0AA1" w:rsidRDefault="00317C93" w:rsidP="009B0AA1">
      <w:pPr>
        <w:spacing w:after="0"/>
        <w:ind w:left="311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</w:t>
      </w:r>
      <w:r w:rsidR="009B0AA1" w:rsidRPr="009B0AA1">
        <w:rPr>
          <w:rFonts w:ascii="Times New Roman" w:hAnsi="Times New Roman" w:cs="Times New Roman"/>
          <w:sz w:val="24"/>
          <w:szCs w:val="24"/>
        </w:rPr>
        <w:t xml:space="preserve">Директору </w:t>
      </w:r>
    </w:p>
    <w:p w:rsidR="009B0AA1" w:rsidRPr="009B0AA1" w:rsidRDefault="009B0AA1" w:rsidP="009B0AA1">
      <w:pPr>
        <w:spacing w:after="0"/>
        <w:ind w:left="3119"/>
        <w:rPr>
          <w:rFonts w:ascii="Times New Roman" w:hAnsi="Times New Roman" w:cs="Times New Roman"/>
          <w:sz w:val="24"/>
          <w:szCs w:val="24"/>
        </w:rPr>
      </w:pPr>
      <w:r w:rsidRPr="009B0AA1">
        <w:rPr>
          <w:rFonts w:ascii="Times New Roman" w:hAnsi="Times New Roman" w:cs="Times New Roman"/>
          <w:sz w:val="24"/>
          <w:szCs w:val="24"/>
        </w:rPr>
        <w:t xml:space="preserve">муниципального автономного общеобразовательного </w:t>
      </w:r>
    </w:p>
    <w:p w:rsidR="009B0AA1" w:rsidRPr="009B0AA1" w:rsidRDefault="009B0AA1" w:rsidP="009B0AA1">
      <w:pPr>
        <w:spacing w:after="0"/>
        <w:ind w:left="3119"/>
        <w:rPr>
          <w:rFonts w:ascii="Times New Roman" w:hAnsi="Times New Roman" w:cs="Times New Roman"/>
          <w:sz w:val="24"/>
          <w:szCs w:val="24"/>
        </w:rPr>
      </w:pPr>
      <w:r w:rsidRPr="009B0AA1">
        <w:rPr>
          <w:rFonts w:ascii="Times New Roman" w:hAnsi="Times New Roman" w:cs="Times New Roman"/>
          <w:sz w:val="24"/>
          <w:szCs w:val="24"/>
        </w:rPr>
        <w:t xml:space="preserve">учреждения города Новосибирска </w:t>
      </w:r>
    </w:p>
    <w:p w:rsidR="00A303DC" w:rsidRPr="009B0AA1" w:rsidRDefault="009B0AA1" w:rsidP="009B0AA1">
      <w:pPr>
        <w:spacing w:after="0"/>
        <w:ind w:left="3119"/>
        <w:rPr>
          <w:rFonts w:ascii="Times New Roman" w:hAnsi="Times New Roman" w:cs="Times New Roman"/>
          <w:sz w:val="24"/>
          <w:szCs w:val="24"/>
        </w:rPr>
      </w:pPr>
      <w:r w:rsidRPr="009B0AA1">
        <w:rPr>
          <w:rFonts w:ascii="Times New Roman" w:hAnsi="Times New Roman" w:cs="Times New Roman"/>
          <w:sz w:val="24"/>
          <w:szCs w:val="24"/>
        </w:rPr>
        <w:t>«Средняя общеобразовательная школа</w:t>
      </w:r>
      <w:r w:rsidR="00EE0E07">
        <w:rPr>
          <w:rFonts w:ascii="Times New Roman" w:hAnsi="Times New Roman" w:cs="Times New Roman"/>
          <w:sz w:val="24"/>
          <w:szCs w:val="24"/>
        </w:rPr>
        <w:t xml:space="preserve"> </w:t>
      </w:r>
      <w:r w:rsidRPr="009B0AA1">
        <w:rPr>
          <w:rFonts w:ascii="Times New Roman" w:hAnsi="Times New Roman" w:cs="Times New Roman"/>
          <w:sz w:val="24"/>
          <w:szCs w:val="24"/>
        </w:rPr>
        <w:t>№ 212»</w:t>
      </w:r>
    </w:p>
    <w:p w:rsidR="009B0AA1" w:rsidRDefault="00CC7739" w:rsidP="009B0AA1">
      <w:pPr>
        <w:spacing w:after="0"/>
        <w:ind w:left="311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игорьеву В.Н.</w:t>
      </w:r>
    </w:p>
    <w:p w:rsidR="009B0AA1" w:rsidRDefault="009B0AA1" w:rsidP="009B0AA1">
      <w:pPr>
        <w:spacing w:after="0"/>
        <w:ind w:left="311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родителя (законного представителя)</w:t>
      </w:r>
    </w:p>
    <w:p w:rsidR="009B0AA1" w:rsidRDefault="009B0AA1" w:rsidP="009B0AA1">
      <w:pPr>
        <w:spacing w:after="0"/>
        <w:ind w:left="311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амилия: __________________________________________</w:t>
      </w:r>
    </w:p>
    <w:p w:rsidR="009B0AA1" w:rsidRDefault="009B0AA1" w:rsidP="009B0AA1">
      <w:pPr>
        <w:spacing w:after="0"/>
        <w:ind w:left="311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мя: ______________________________________________</w:t>
      </w:r>
    </w:p>
    <w:p w:rsidR="009B0AA1" w:rsidRDefault="009B0AA1" w:rsidP="009B0AA1">
      <w:pPr>
        <w:spacing w:after="0"/>
        <w:ind w:left="311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чество: __________________________________________,</w:t>
      </w:r>
    </w:p>
    <w:p w:rsidR="009B0AA1" w:rsidRDefault="009B0AA1" w:rsidP="009B0AA1">
      <w:pPr>
        <w:spacing w:after="0"/>
        <w:ind w:left="311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живающего по адресу: ____________________________</w:t>
      </w:r>
    </w:p>
    <w:p w:rsidR="009B0AA1" w:rsidRDefault="009B0AA1" w:rsidP="009B0AA1">
      <w:pPr>
        <w:spacing w:after="0"/>
        <w:ind w:left="311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</w:t>
      </w:r>
    </w:p>
    <w:p w:rsidR="009B0AA1" w:rsidRDefault="009B0AA1" w:rsidP="009B0AA1">
      <w:pPr>
        <w:spacing w:after="0"/>
        <w:ind w:left="311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о регистрации ребенка: __________________________</w:t>
      </w:r>
    </w:p>
    <w:p w:rsidR="009B0AA1" w:rsidRDefault="009B0AA1" w:rsidP="009B0AA1">
      <w:pPr>
        <w:spacing w:after="0"/>
        <w:ind w:left="311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</w:t>
      </w:r>
    </w:p>
    <w:p w:rsidR="009B0AA1" w:rsidRDefault="009B0AA1" w:rsidP="009B0AA1">
      <w:pPr>
        <w:spacing w:after="0"/>
        <w:ind w:left="311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о рождения ребенка: _____________________________</w:t>
      </w:r>
    </w:p>
    <w:p w:rsidR="009B0AA1" w:rsidRDefault="009B0AA1" w:rsidP="009B0AA1">
      <w:pPr>
        <w:spacing w:after="0"/>
        <w:ind w:left="311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</w:t>
      </w:r>
    </w:p>
    <w:p w:rsidR="009B0AA1" w:rsidRDefault="009B0AA1" w:rsidP="009B0AA1">
      <w:pPr>
        <w:spacing w:after="0"/>
        <w:ind w:left="311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тактные телефоны: </w:t>
      </w:r>
      <w:r w:rsidR="00EE0E07">
        <w:rPr>
          <w:rFonts w:ascii="Times New Roman" w:hAnsi="Times New Roman" w:cs="Times New Roman"/>
          <w:sz w:val="24"/>
          <w:szCs w:val="24"/>
        </w:rPr>
        <w:t>дом. _</w:t>
      </w:r>
      <w:r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9B0AA1" w:rsidRDefault="00EE0E07" w:rsidP="009B0AA1">
      <w:pPr>
        <w:spacing w:after="0"/>
        <w:ind w:left="311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9B0AA1">
        <w:rPr>
          <w:rFonts w:ascii="Times New Roman" w:hAnsi="Times New Roman" w:cs="Times New Roman"/>
          <w:sz w:val="24"/>
          <w:szCs w:val="24"/>
        </w:rPr>
        <w:t>от. _______________________________________________</w:t>
      </w:r>
    </w:p>
    <w:p w:rsidR="009B0AA1" w:rsidRDefault="009B0AA1" w:rsidP="009B0AA1">
      <w:pPr>
        <w:spacing w:after="0"/>
        <w:ind w:left="311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кумент, удостоверяющий личность родителя (законного </w:t>
      </w:r>
      <w:r w:rsidR="00EE0E07">
        <w:rPr>
          <w:rFonts w:ascii="Times New Roman" w:hAnsi="Times New Roman" w:cs="Times New Roman"/>
          <w:sz w:val="24"/>
          <w:szCs w:val="24"/>
        </w:rPr>
        <w:t>представителя) _</w:t>
      </w:r>
      <w:r>
        <w:rPr>
          <w:rFonts w:ascii="Times New Roman" w:hAnsi="Times New Roman" w:cs="Times New Roman"/>
          <w:sz w:val="24"/>
          <w:szCs w:val="24"/>
        </w:rPr>
        <w:t>_____</w:t>
      </w:r>
      <w:r w:rsidR="003E10B7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9B0AA1" w:rsidRDefault="009B0AA1" w:rsidP="009B0AA1">
      <w:pPr>
        <w:spacing w:after="0"/>
        <w:ind w:left="3119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</w:t>
      </w:r>
      <w:r w:rsidR="003E10B7">
        <w:rPr>
          <w:rFonts w:ascii="Times New Roman" w:hAnsi="Times New Roman" w:cs="Times New Roman"/>
          <w:sz w:val="16"/>
          <w:szCs w:val="16"/>
        </w:rPr>
        <w:t xml:space="preserve">                               </w:t>
      </w:r>
    </w:p>
    <w:p w:rsidR="009B0AA1" w:rsidRDefault="009B0AA1" w:rsidP="009B0AA1">
      <w:pPr>
        <w:spacing w:after="0"/>
        <w:ind w:left="3119"/>
        <w:rPr>
          <w:rFonts w:ascii="Times New Roman" w:hAnsi="Times New Roman" w:cs="Times New Roman"/>
          <w:sz w:val="16"/>
          <w:szCs w:val="16"/>
        </w:rPr>
      </w:pPr>
    </w:p>
    <w:p w:rsidR="00C73A2B" w:rsidRDefault="00C73A2B" w:rsidP="009B0AA1">
      <w:pPr>
        <w:spacing w:after="0"/>
        <w:ind w:left="3119"/>
        <w:rPr>
          <w:rFonts w:ascii="Times New Roman" w:hAnsi="Times New Roman" w:cs="Times New Roman"/>
          <w:sz w:val="16"/>
          <w:szCs w:val="16"/>
        </w:rPr>
      </w:pPr>
    </w:p>
    <w:p w:rsidR="009B0AA1" w:rsidRDefault="009B0AA1" w:rsidP="009B0AA1">
      <w:pPr>
        <w:spacing w:after="0"/>
        <w:ind w:left="3119"/>
        <w:rPr>
          <w:rFonts w:ascii="Times New Roman" w:hAnsi="Times New Roman" w:cs="Times New Roman"/>
          <w:b/>
          <w:sz w:val="24"/>
          <w:szCs w:val="24"/>
        </w:rPr>
      </w:pPr>
      <w:r w:rsidRPr="009B0AA1"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:rsidR="009B0AA1" w:rsidRDefault="009B0AA1" w:rsidP="009B0AA1">
      <w:pPr>
        <w:spacing w:after="0"/>
        <w:ind w:left="3119"/>
        <w:rPr>
          <w:rFonts w:ascii="Times New Roman" w:hAnsi="Times New Roman" w:cs="Times New Roman"/>
          <w:b/>
          <w:sz w:val="24"/>
          <w:szCs w:val="24"/>
        </w:rPr>
      </w:pPr>
    </w:p>
    <w:p w:rsidR="00C73A2B" w:rsidRDefault="00C73A2B" w:rsidP="009B0AA1">
      <w:pPr>
        <w:spacing w:after="0"/>
        <w:ind w:left="3119"/>
        <w:rPr>
          <w:rFonts w:ascii="Times New Roman" w:hAnsi="Times New Roman" w:cs="Times New Roman"/>
          <w:b/>
          <w:sz w:val="24"/>
          <w:szCs w:val="24"/>
        </w:rPr>
      </w:pPr>
    </w:p>
    <w:p w:rsidR="009B0AA1" w:rsidRDefault="00EE0E07" w:rsidP="009B0AA1">
      <w:pPr>
        <w:spacing w:after="0"/>
        <w:ind w:left="-567" w:firstLine="14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</w:t>
      </w:r>
      <w:r w:rsidR="009B0AA1" w:rsidRPr="009B0AA1">
        <w:rPr>
          <w:rFonts w:ascii="Times New Roman" w:hAnsi="Times New Roman" w:cs="Times New Roman"/>
          <w:i/>
          <w:sz w:val="24"/>
          <w:szCs w:val="24"/>
        </w:rPr>
        <w:t>Прошу принять</w:t>
      </w:r>
      <w:r w:rsidR="009B0AA1">
        <w:rPr>
          <w:rFonts w:ascii="Times New Roman" w:hAnsi="Times New Roman" w:cs="Times New Roman"/>
          <w:b/>
          <w:i/>
          <w:sz w:val="24"/>
          <w:szCs w:val="24"/>
        </w:rPr>
        <w:t xml:space="preserve"> ___________________________________</w:t>
      </w:r>
      <w:r>
        <w:rPr>
          <w:rFonts w:ascii="Times New Roman" w:hAnsi="Times New Roman" w:cs="Times New Roman"/>
          <w:b/>
          <w:i/>
          <w:sz w:val="24"/>
          <w:szCs w:val="24"/>
        </w:rPr>
        <w:t>_____________________________</w:t>
      </w:r>
    </w:p>
    <w:p w:rsidR="009B0AA1" w:rsidRDefault="009B0AA1" w:rsidP="009B0AA1">
      <w:pPr>
        <w:spacing w:after="0"/>
        <w:ind w:left="-567" w:firstLine="141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_________________________________________________________________________________</w:t>
      </w:r>
    </w:p>
    <w:p w:rsidR="009B0AA1" w:rsidRDefault="009B0AA1" w:rsidP="0001714A">
      <w:pPr>
        <w:spacing w:after="0"/>
        <w:ind w:left="-567" w:firstLine="14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E0E07">
        <w:rPr>
          <w:rFonts w:ascii="Times New Roman" w:hAnsi="Times New Roman" w:cs="Times New Roman"/>
          <w:i/>
          <w:sz w:val="24"/>
          <w:szCs w:val="24"/>
        </w:rPr>
        <w:t>года рождения в___________ класс МАОУ СОШ № 212 на очную форму обучения</w:t>
      </w:r>
      <w:r w:rsidR="0001714A">
        <w:rPr>
          <w:rFonts w:ascii="Times New Roman" w:hAnsi="Times New Roman" w:cs="Times New Roman"/>
          <w:i/>
          <w:sz w:val="24"/>
          <w:szCs w:val="24"/>
        </w:rPr>
        <w:t>.</w:t>
      </w:r>
    </w:p>
    <w:p w:rsidR="00EE0E07" w:rsidRDefault="00EE0E07" w:rsidP="00EE0E07">
      <w:pPr>
        <w:spacing w:after="0"/>
        <w:ind w:left="-567" w:firstLine="141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С уставом, лицензией на право ведения образовательной деятельности, свидетельством о государственной аккредитации образовательного учреждения, реализуемыми основными образовательными программами и другими документами, регламентирующими организацию образовательного процесса ознакомлен(а)</w:t>
      </w:r>
    </w:p>
    <w:p w:rsidR="00C73A2B" w:rsidRDefault="00C73A2B" w:rsidP="00EE0E07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EE0E07" w:rsidRDefault="00BA14F1" w:rsidP="00F4527F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_» ___________ 201_</w:t>
      </w:r>
      <w:r w:rsidR="00F4527F">
        <w:rPr>
          <w:rFonts w:ascii="Times New Roman" w:hAnsi="Times New Roman" w:cs="Times New Roman"/>
          <w:sz w:val="24"/>
          <w:szCs w:val="24"/>
        </w:rPr>
        <w:t xml:space="preserve">г.                                                       </w:t>
      </w:r>
      <w:r w:rsidR="00EE0E07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EE0E07" w:rsidRDefault="00EE0E07" w:rsidP="00EE0E07">
      <w:pPr>
        <w:spacing w:after="0"/>
        <w:ind w:left="-567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</w:t>
      </w:r>
      <w:r w:rsidRPr="00EE0E07">
        <w:rPr>
          <w:rFonts w:ascii="Times New Roman" w:hAnsi="Times New Roman" w:cs="Times New Roman"/>
          <w:sz w:val="16"/>
          <w:szCs w:val="16"/>
        </w:rPr>
        <w:t>(личная подпись)</w:t>
      </w:r>
    </w:p>
    <w:p w:rsidR="00EE0E07" w:rsidRDefault="00EE0E07" w:rsidP="00EE0E07">
      <w:pPr>
        <w:spacing w:after="0"/>
        <w:ind w:left="-567"/>
        <w:jc w:val="both"/>
        <w:rPr>
          <w:rFonts w:ascii="Times New Roman" w:hAnsi="Times New Roman" w:cs="Times New Roman"/>
          <w:sz w:val="16"/>
          <w:szCs w:val="16"/>
        </w:rPr>
      </w:pPr>
    </w:p>
    <w:p w:rsidR="006347C2" w:rsidRDefault="006347C2" w:rsidP="00EE0E07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6347C2">
        <w:rPr>
          <w:rFonts w:ascii="Times New Roman" w:hAnsi="Times New Roman" w:cs="Times New Roman"/>
          <w:sz w:val="16"/>
          <w:szCs w:val="16"/>
        </w:rPr>
        <w:tab/>
      </w:r>
      <w:r w:rsidRPr="006347C2">
        <w:rPr>
          <w:rFonts w:ascii="Times New Roman" w:hAnsi="Times New Roman" w:cs="Times New Roman"/>
          <w:sz w:val="24"/>
          <w:szCs w:val="24"/>
        </w:rPr>
        <w:t>Согласен (на)/не согласен (на) на изучение моим ребенком родного русского языка и литературного чтения на родном русском языке в объеме, определенном учебным планом_____________________</w:t>
      </w:r>
    </w:p>
    <w:p w:rsidR="006347C2" w:rsidRPr="006347C2" w:rsidRDefault="006347C2" w:rsidP="00EE0E07">
      <w:pPr>
        <w:spacing w:after="0"/>
        <w:ind w:left="-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E0E07" w:rsidRPr="006347C2" w:rsidRDefault="00EE0E07" w:rsidP="00EE0E07">
      <w:pPr>
        <w:spacing w:after="0"/>
        <w:ind w:left="-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347C2">
        <w:rPr>
          <w:rFonts w:ascii="Times New Roman" w:hAnsi="Times New Roman" w:cs="Times New Roman"/>
          <w:b/>
          <w:sz w:val="16"/>
          <w:szCs w:val="16"/>
        </w:rPr>
        <w:t xml:space="preserve">     </w:t>
      </w:r>
      <w:r w:rsidRPr="006347C2">
        <w:rPr>
          <w:rFonts w:ascii="Times New Roman" w:hAnsi="Times New Roman" w:cs="Times New Roman"/>
          <w:b/>
          <w:sz w:val="24"/>
          <w:szCs w:val="24"/>
        </w:rPr>
        <w:t>Представленные родителями (законными представителями) документы:</w:t>
      </w:r>
    </w:p>
    <w:p w:rsidR="00EE0E07" w:rsidRDefault="00EE0E07" w:rsidP="006347C2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пия свидетельства о рождении</w:t>
      </w:r>
      <w:r w:rsidR="00D83F98">
        <w:rPr>
          <w:rFonts w:ascii="Times New Roman" w:hAnsi="Times New Roman" w:cs="Times New Roman"/>
          <w:sz w:val="24"/>
          <w:szCs w:val="24"/>
        </w:rPr>
        <w:t xml:space="preserve"> </w:t>
      </w:r>
      <w:r w:rsidR="000D2345">
        <w:rPr>
          <w:rFonts w:ascii="Times New Roman" w:hAnsi="Times New Roman" w:cs="Times New Roman"/>
          <w:sz w:val="24"/>
          <w:szCs w:val="24"/>
        </w:rPr>
        <w:t>ребенка.</w:t>
      </w:r>
    </w:p>
    <w:p w:rsidR="00EE0E07" w:rsidRDefault="00EE0E07" w:rsidP="006347C2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пия </w:t>
      </w:r>
      <w:r w:rsidR="00C73A2B">
        <w:rPr>
          <w:rFonts w:ascii="Times New Roman" w:hAnsi="Times New Roman" w:cs="Times New Roman"/>
          <w:sz w:val="24"/>
          <w:szCs w:val="24"/>
        </w:rPr>
        <w:t>свидетельства о регистрации ребенка по месту жительства на закрепленной территории.</w:t>
      </w:r>
    </w:p>
    <w:p w:rsidR="006347C2" w:rsidRDefault="006347C2" w:rsidP="006347C2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пия страхового свидетельства</w:t>
      </w:r>
    </w:p>
    <w:p w:rsidR="006347C2" w:rsidRDefault="006347C2" w:rsidP="006347C2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пия СНИЛС</w:t>
      </w:r>
    </w:p>
    <w:p w:rsidR="00C73A2B" w:rsidRDefault="00C73A2B" w:rsidP="00C73A2B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6347C2">
        <w:rPr>
          <w:rFonts w:ascii="Times New Roman" w:hAnsi="Times New Roman" w:cs="Times New Roman"/>
          <w:b/>
          <w:sz w:val="24"/>
          <w:szCs w:val="24"/>
        </w:rPr>
        <w:t>Предоставляемая дополнительная информация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C73A2B" w:rsidRDefault="00C73A2B" w:rsidP="00C73A2B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были из образовательного учреждения__________________________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_________________</w:t>
      </w:r>
    </w:p>
    <w:p w:rsidR="00C73A2B" w:rsidRPr="00C73A2B" w:rsidRDefault="00C73A2B" w:rsidP="00C73A2B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учаемый иностранный язык_____________________________________________________</w:t>
      </w:r>
    </w:p>
    <w:p w:rsidR="00C73A2B" w:rsidRPr="00C73A2B" w:rsidRDefault="00C73A2B" w:rsidP="00C73A2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C73A2B" w:rsidRPr="00C73A2B" w:rsidSect="006347C2">
      <w:pgSz w:w="11906" w:h="16838"/>
      <w:pgMar w:top="851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534DF0"/>
    <w:multiLevelType w:val="hybridMultilevel"/>
    <w:tmpl w:val="50F4030E"/>
    <w:lvl w:ilvl="0" w:tplc="EFE4AF26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" w15:restartNumberingAfterBreak="0">
    <w:nsid w:val="52FE3119"/>
    <w:multiLevelType w:val="hybridMultilevel"/>
    <w:tmpl w:val="C9B83C92"/>
    <w:lvl w:ilvl="0" w:tplc="EFE4AF26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" w15:restartNumberingAfterBreak="0">
    <w:nsid w:val="5A3E5002"/>
    <w:multiLevelType w:val="hybridMultilevel"/>
    <w:tmpl w:val="526A20B8"/>
    <w:lvl w:ilvl="0" w:tplc="EFE4AF26">
      <w:start w:val="1"/>
      <w:numFmt w:val="decimal"/>
      <w:lvlText w:val="%1."/>
      <w:lvlJc w:val="left"/>
      <w:pPr>
        <w:ind w:left="-7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0AA1"/>
    <w:rsid w:val="0001714A"/>
    <w:rsid w:val="000B3171"/>
    <w:rsid w:val="000D2345"/>
    <w:rsid w:val="001E0A8D"/>
    <w:rsid w:val="00317C93"/>
    <w:rsid w:val="003E10B7"/>
    <w:rsid w:val="006347C2"/>
    <w:rsid w:val="008E2EAD"/>
    <w:rsid w:val="009B0AA1"/>
    <w:rsid w:val="00A303DC"/>
    <w:rsid w:val="00BA14F1"/>
    <w:rsid w:val="00C73A2B"/>
    <w:rsid w:val="00CC7739"/>
    <w:rsid w:val="00D83F98"/>
    <w:rsid w:val="00EE0E07"/>
    <w:rsid w:val="00F45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CBC5A9"/>
  <w15:chartTrackingRefBased/>
  <w15:docId w15:val="{14B84133-E83B-4F57-8DC5-FD2A0B4DA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E0E0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83F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83F9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62180A-AC99-47CF-A32C-94F5F3BF9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1</Pages>
  <Words>385</Words>
  <Characters>220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АОУ СОШ № 212</cp:lastModifiedBy>
  <cp:revision>11</cp:revision>
  <cp:lastPrinted>2020-08-26T08:39:00Z</cp:lastPrinted>
  <dcterms:created xsi:type="dcterms:W3CDTF">2017-01-13T13:03:00Z</dcterms:created>
  <dcterms:modified xsi:type="dcterms:W3CDTF">2020-12-25T08:01:00Z</dcterms:modified>
</cp:coreProperties>
</file>